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FCB" w:rsidRPr="000140C1" w:rsidRDefault="00FC0D3C" w:rsidP="00FC0D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FF">
        <w:rPr>
          <w:rFonts w:ascii="Times New Roman" w:hAnsi="Times New Roman" w:cs="Times New Roman"/>
          <w:b/>
          <w:sz w:val="28"/>
          <w:szCs w:val="28"/>
          <w:lang w:val="en-US"/>
        </w:rPr>
        <w:t>SMP</w:t>
      </w:r>
      <w:r w:rsidR="000140C1">
        <w:rPr>
          <w:rFonts w:ascii="Times New Roman" w:hAnsi="Times New Roman" w:cs="Times New Roman"/>
          <w:b/>
          <w:sz w:val="28"/>
          <w:szCs w:val="28"/>
        </w:rPr>
        <w:t xml:space="preserve"> План работы площадки</w:t>
      </w:r>
    </w:p>
    <w:p w:rsidR="00FC0D3C" w:rsidRDefault="00FC0D3C" w:rsidP="00FC0D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BFF">
        <w:rPr>
          <w:rFonts w:ascii="Times New Roman" w:hAnsi="Times New Roman" w:cs="Times New Roman"/>
          <w:b/>
          <w:sz w:val="28"/>
          <w:szCs w:val="28"/>
        </w:rPr>
        <w:t>Демонстрационного экзамена по компетенции Кирпичная кладка</w:t>
      </w:r>
    </w:p>
    <w:p w:rsidR="004B5BFF" w:rsidRDefault="004B5BFF" w:rsidP="00FC0D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1665"/>
        <w:gridCol w:w="13"/>
        <w:gridCol w:w="5219"/>
        <w:gridCol w:w="7"/>
        <w:gridCol w:w="6"/>
        <w:gridCol w:w="2661"/>
      </w:tblGrid>
      <w:tr w:rsidR="006024B8" w:rsidRPr="00FC0D3C" w:rsidTr="00954DA3">
        <w:trPr>
          <w:trHeight w:val="105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024B8" w:rsidRPr="00FC0D3C" w:rsidRDefault="006024B8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День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  <w:p w:rsidR="006024B8" w:rsidRPr="00FC0D3C" w:rsidRDefault="006024B8" w:rsidP="00D02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-</w:t>
            </w:r>
            <w:r w:rsidR="00F6275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D02FB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6024B8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4B8" w:rsidRPr="00FC0D3C" w:rsidRDefault="006024B8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24B8" w:rsidRPr="00FC0D3C" w:rsidRDefault="006024B8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6024B8" w:rsidRPr="00FC0D3C" w:rsidRDefault="006024B8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D02FB7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060052" w:rsidRDefault="00D02FB7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8733B9" w:rsidRDefault="00D02FB7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 эксперт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FB7" w:rsidRPr="00FC0D3C" w:rsidRDefault="00D02FB7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FB7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060052" w:rsidRDefault="00D02FB7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D02FB7" w:rsidRDefault="00D02FB7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CI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FB7" w:rsidRPr="00FC0D3C" w:rsidRDefault="00D02FB7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FB7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060052" w:rsidRDefault="00D02FB7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8733B9" w:rsidRDefault="00D02FB7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</w:t>
            </w:r>
            <w:r w:rsidR="000140C1">
              <w:rPr>
                <w:rFonts w:ascii="Times New Roman" w:hAnsi="Times New Roman" w:cs="Times New Roman"/>
                <w:sz w:val="28"/>
                <w:szCs w:val="28"/>
              </w:rPr>
              <w:t xml:space="preserve">по охране труда и технике безопас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FB7" w:rsidRPr="00FC0D3C" w:rsidRDefault="00D02FB7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FB7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060052" w:rsidRDefault="00D02FB7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Default="00D32902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оверка площадки Главным экспертом на предмет соответствия всем требованиям, наличие необходимого оборудования, инструментов, материал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FB7" w:rsidRPr="00FC0D3C" w:rsidRDefault="00D02FB7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FB7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060052" w:rsidRDefault="00D02FB7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Default="00D02FB7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рабочими местами участник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FB7" w:rsidRPr="00FC0D3C" w:rsidRDefault="00D02FB7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FB7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060052" w:rsidRDefault="00D02FB7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Default="00E63C92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эксперт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FB7" w:rsidRPr="00FC0D3C" w:rsidRDefault="00D02FB7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FB7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060052" w:rsidRDefault="00D02FB7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Default="00972152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ие ролей между экспертам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FB7" w:rsidRPr="00FC0D3C" w:rsidRDefault="00D02FB7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40C1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1" w:rsidRPr="00060052" w:rsidRDefault="000140C1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0C1" w:rsidRDefault="000140C1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практического задания, обсуждение критериев оценки. Подписание протокола блокировки критериев оцен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0C1" w:rsidRPr="00FC0D3C" w:rsidRDefault="000140C1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2FB7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Pr="00060052" w:rsidRDefault="00D02FB7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B7" w:rsidRDefault="00972152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FB7" w:rsidRPr="00FC0D3C" w:rsidRDefault="00D02FB7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2152" w:rsidRPr="00FC0D3C" w:rsidTr="00954DA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2" w:rsidRPr="00060052" w:rsidRDefault="00972152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152" w:rsidRDefault="00972152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ча в Оргкомитет подписанных ведомостей по ОТ и ТБ</w:t>
            </w:r>
            <w:proofErr w:type="gram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152" w:rsidRPr="00FC0D3C" w:rsidRDefault="00972152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E33" w:rsidTr="00E92058">
        <w:tc>
          <w:tcPr>
            <w:tcW w:w="9571" w:type="dxa"/>
            <w:gridSpan w:val="6"/>
            <w:shd w:val="clear" w:color="auto" w:fill="BFBFBF" w:themeFill="background1" w:themeFillShade="BF"/>
          </w:tcPr>
          <w:p w:rsidR="00B51E33" w:rsidRDefault="00B51E33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0D3C" w:rsidTr="00E92058">
        <w:tc>
          <w:tcPr>
            <w:tcW w:w="9571" w:type="dxa"/>
            <w:gridSpan w:val="6"/>
            <w:shd w:val="clear" w:color="auto" w:fill="BFBFBF" w:themeFill="background1" w:themeFillShade="BF"/>
          </w:tcPr>
          <w:p w:rsidR="00FC0D3C" w:rsidRPr="00FC0D3C" w:rsidRDefault="006024B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С</w:t>
            </w:r>
            <w:proofErr w:type="gramStart"/>
            <w:r w:rsidR="00BF34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gramEnd"/>
          </w:p>
          <w:p w:rsidR="00FC0D3C" w:rsidRDefault="00FC0D3C" w:rsidP="00783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-</w:t>
            </w:r>
            <w:r w:rsidR="00783E2B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83E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FC0D3C" w:rsidTr="00E92058">
        <w:tc>
          <w:tcPr>
            <w:tcW w:w="16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C0D3C" w:rsidRPr="00FC0D3C" w:rsidRDefault="00FC0D3C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9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C0D3C" w:rsidRPr="00FC0D3C" w:rsidRDefault="00FC0D3C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67" w:type="dxa"/>
            <w:gridSpan w:val="2"/>
            <w:shd w:val="clear" w:color="auto" w:fill="BFBFBF" w:themeFill="background1" w:themeFillShade="BF"/>
          </w:tcPr>
          <w:p w:rsidR="00FC0D3C" w:rsidRPr="00FC0D3C" w:rsidRDefault="00FC0D3C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C0D3C" w:rsidTr="00CB57AE">
        <w:tc>
          <w:tcPr>
            <w:tcW w:w="9571" w:type="dxa"/>
            <w:gridSpan w:val="6"/>
            <w:shd w:val="clear" w:color="auto" w:fill="D9D9D9" w:themeFill="background1" w:themeFillShade="D9"/>
          </w:tcPr>
          <w:p w:rsidR="00FC0D3C" w:rsidRPr="00FC0D3C" w:rsidRDefault="00FC0D3C" w:rsidP="00F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руппа студентов </w:t>
            </w:r>
            <w:r w:rsidR="00370A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10 человек</w:t>
            </w:r>
          </w:p>
        </w:tc>
      </w:tr>
      <w:tr w:rsidR="00D32902" w:rsidTr="00BF056A"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D32902" w:rsidRPr="00060052" w:rsidRDefault="00D32902" w:rsidP="00FC0D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00-8.05</w:t>
            </w:r>
          </w:p>
        </w:tc>
        <w:tc>
          <w:tcPr>
            <w:tcW w:w="5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02" w:rsidRPr="008733B9" w:rsidRDefault="00D32902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открытия демонстрационного экзамена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32902" w:rsidRPr="00FC0D3C" w:rsidRDefault="00D32902" w:rsidP="00F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329" w:rsidTr="00BF056A"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5A5329" w:rsidRPr="00060052" w:rsidRDefault="00D32902" w:rsidP="00D329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Default="005A5329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Сверка паспортов и проверка наличия полисов ОМС конкурсантов. Ознакомление конкурсантов с практическим заданием, критериями оценки, выдача распечатки практического задания и критериев оценки. </w:t>
            </w:r>
          </w:p>
          <w:p w:rsidR="00A86E88" w:rsidRDefault="005A5329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Жеребьевка конкурсантов, распреде</w:t>
            </w:r>
            <w:r w:rsidR="00BA6558">
              <w:rPr>
                <w:rFonts w:ascii="Times New Roman" w:hAnsi="Times New Roman" w:cs="Times New Roman"/>
                <w:sz w:val="28"/>
                <w:szCs w:val="28"/>
              </w:rPr>
              <w:t>ление рабочих мест. И</w:t>
            </w: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нструктаж по технике безопа</w:t>
            </w:r>
            <w:r w:rsidR="00BA6558">
              <w:rPr>
                <w:rFonts w:ascii="Times New Roman" w:hAnsi="Times New Roman" w:cs="Times New Roman"/>
                <w:sz w:val="28"/>
                <w:szCs w:val="28"/>
              </w:rPr>
              <w:t>сности участников и экспертов.</w:t>
            </w:r>
            <w:r w:rsidR="00A11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5329" w:rsidRPr="008733B9" w:rsidRDefault="00BA6558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5329"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рабочих мест, проверка и </w:t>
            </w:r>
            <w:r w:rsidR="005A5329" w:rsidRPr="00873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инструментов и материалов, ознакомление с оборудованием и его тестирование.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A5329" w:rsidRPr="00FC0D3C" w:rsidRDefault="005A5329" w:rsidP="00FC0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56A" w:rsidTr="00BF056A">
        <w:trPr>
          <w:trHeight w:val="380"/>
        </w:trPr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6A" w:rsidRPr="00060052" w:rsidRDefault="00D32902" w:rsidP="00FC0D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8.30-10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6A" w:rsidRPr="008733B9" w:rsidRDefault="00BF056A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 w:rsidR="00783E2B">
              <w:rPr>
                <w:rFonts w:ascii="Times New Roman" w:hAnsi="Times New Roman" w:cs="Times New Roman"/>
                <w:sz w:val="28"/>
                <w:szCs w:val="28"/>
              </w:rPr>
              <w:t xml:space="preserve"> (модуль 1)</w:t>
            </w:r>
          </w:p>
        </w:tc>
        <w:tc>
          <w:tcPr>
            <w:tcW w:w="267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F056A" w:rsidRPr="00FC0D3C" w:rsidRDefault="00BF056A" w:rsidP="005A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56A" w:rsidTr="00CB57AE">
        <w:trPr>
          <w:trHeight w:val="36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56A" w:rsidRPr="00060052" w:rsidRDefault="00D32902" w:rsidP="00FC0D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30-10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56A" w:rsidRPr="008733B9" w:rsidRDefault="00BF056A" w:rsidP="00A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056A" w:rsidRPr="00FC0D3C" w:rsidRDefault="00BF056A" w:rsidP="005A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56A" w:rsidTr="00A11CA5">
        <w:trPr>
          <w:trHeight w:val="36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6A" w:rsidRPr="00060052" w:rsidRDefault="0002037A" w:rsidP="00FC0D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40-12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6A" w:rsidRPr="008733B9" w:rsidRDefault="00BF056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CA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ыполнение конкурсного задания</w:t>
            </w:r>
            <w:r w:rsidR="00783E2B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83E2B">
              <w:rPr>
                <w:rFonts w:ascii="Times New Roman" w:hAnsi="Times New Roman" w:cs="Times New Roman"/>
                <w:sz w:val="28"/>
                <w:szCs w:val="28"/>
              </w:rPr>
              <w:t>(модуль 1)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056A" w:rsidRPr="00FC0D3C" w:rsidRDefault="00BF056A" w:rsidP="005A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56A" w:rsidTr="00CB57AE">
        <w:trPr>
          <w:trHeight w:val="39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56A" w:rsidRPr="00060052" w:rsidRDefault="0002037A" w:rsidP="00FC0D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40-13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56A" w:rsidRPr="008733B9" w:rsidRDefault="00BF056A" w:rsidP="00A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056A" w:rsidRPr="00FC0D3C" w:rsidRDefault="00BF056A" w:rsidP="005A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56A" w:rsidTr="00A11CA5">
        <w:trPr>
          <w:trHeight w:val="37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6A" w:rsidRPr="00060052" w:rsidRDefault="0002037A" w:rsidP="00FC0D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20-15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6A" w:rsidRPr="008733B9" w:rsidRDefault="00BF056A" w:rsidP="00A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 w:rsidR="00783E2B">
              <w:rPr>
                <w:rFonts w:ascii="Times New Roman" w:hAnsi="Times New Roman" w:cs="Times New Roman"/>
                <w:sz w:val="28"/>
                <w:szCs w:val="28"/>
              </w:rPr>
              <w:t xml:space="preserve"> (модуль 1)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056A" w:rsidRPr="00FC0D3C" w:rsidRDefault="00BF056A" w:rsidP="005A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56A" w:rsidTr="00CB57AE">
        <w:trPr>
          <w:trHeight w:val="34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56A" w:rsidRPr="00060052" w:rsidRDefault="0002037A" w:rsidP="00FC0D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20-15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F056A" w:rsidRPr="008733B9" w:rsidRDefault="00BF056A" w:rsidP="00A11C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F056A" w:rsidRPr="00FC0D3C" w:rsidRDefault="00BF056A" w:rsidP="005A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56A" w:rsidTr="00820E18">
        <w:trPr>
          <w:trHeight w:val="365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6A" w:rsidRPr="00060052" w:rsidRDefault="0002037A" w:rsidP="00FC0D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30-17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56A" w:rsidRPr="008733B9" w:rsidRDefault="00BF056A" w:rsidP="0082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 w:rsidR="00783E2B">
              <w:rPr>
                <w:rFonts w:ascii="Times New Roman" w:hAnsi="Times New Roman" w:cs="Times New Roman"/>
                <w:sz w:val="28"/>
                <w:szCs w:val="28"/>
              </w:rPr>
              <w:t xml:space="preserve"> (модуль 1)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056A" w:rsidRPr="00FC0D3C" w:rsidRDefault="00BF056A" w:rsidP="005A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F056A" w:rsidTr="00BF056A">
        <w:trPr>
          <w:trHeight w:val="33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6A" w:rsidRPr="00060052" w:rsidRDefault="0002037A" w:rsidP="00FC0D3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  <w:r w:rsidR="00757F49"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-19.00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6A" w:rsidRPr="008733B9" w:rsidRDefault="00BF056A" w:rsidP="00820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конкурсного задания, занесение результатов в </w:t>
            </w:r>
            <w:r w:rsidRPr="00873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  <w:tc>
          <w:tcPr>
            <w:tcW w:w="2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056A" w:rsidRPr="00FC0D3C" w:rsidRDefault="00BF056A" w:rsidP="005A53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E33" w:rsidRPr="00FC0D3C" w:rsidTr="00E92058">
        <w:tc>
          <w:tcPr>
            <w:tcW w:w="9571" w:type="dxa"/>
            <w:gridSpan w:val="6"/>
            <w:shd w:val="clear" w:color="auto" w:fill="BFBFBF" w:themeFill="background1" w:themeFillShade="BF"/>
          </w:tcPr>
          <w:p w:rsidR="00B51E33" w:rsidRPr="00FC0D3C" w:rsidRDefault="00B51E33" w:rsidP="00EA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A5329" w:rsidRPr="00FC0D3C" w:rsidTr="00E92058">
        <w:tc>
          <w:tcPr>
            <w:tcW w:w="9571" w:type="dxa"/>
            <w:gridSpan w:val="6"/>
            <w:shd w:val="clear" w:color="auto" w:fill="BFBFBF" w:themeFill="background1" w:themeFillShade="BF"/>
          </w:tcPr>
          <w:p w:rsidR="005A5329" w:rsidRPr="00FC0D3C" w:rsidRDefault="005A5329" w:rsidP="00EA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День С</w:t>
            </w:r>
            <w:proofErr w:type="gramStart"/>
            <w:r w:rsidR="00BF056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proofErr w:type="gramEnd"/>
          </w:p>
          <w:p w:rsidR="005A5329" w:rsidRPr="00FC0D3C" w:rsidRDefault="005A5329" w:rsidP="0078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-</w:t>
            </w:r>
            <w:r w:rsidR="004B5BF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83E2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83E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5329" w:rsidRPr="00FC0D3C" w:rsidTr="00E92058">
        <w:tc>
          <w:tcPr>
            <w:tcW w:w="16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A5329" w:rsidRPr="00FC0D3C" w:rsidRDefault="005A532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9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A5329" w:rsidRPr="00FC0D3C" w:rsidRDefault="005A532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A5329" w:rsidRPr="00FC0D3C" w:rsidRDefault="005A532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5A5329" w:rsidRPr="00FC0D3C" w:rsidTr="00CB57AE">
        <w:tc>
          <w:tcPr>
            <w:tcW w:w="9571" w:type="dxa"/>
            <w:gridSpan w:val="6"/>
            <w:shd w:val="clear" w:color="auto" w:fill="D9D9D9" w:themeFill="background1" w:themeFillShade="D9"/>
          </w:tcPr>
          <w:p w:rsidR="005A5329" w:rsidRPr="00FC0D3C" w:rsidRDefault="005A532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руппа студентов </w:t>
            </w:r>
            <w:r w:rsidR="00370A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10 человек</w:t>
            </w:r>
          </w:p>
        </w:tc>
      </w:tr>
      <w:tr w:rsidR="00D32902" w:rsidRPr="00FC0D3C" w:rsidTr="00BF056A">
        <w:tc>
          <w:tcPr>
            <w:tcW w:w="1678" w:type="dxa"/>
            <w:gridSpan w:val="2"/>
            <w:tcBorders>
              <w:right w:val="single" w:sz="4" w:space="0" w:color="auto"/>
            </w:tcBorders>
          </w:tcPr>
          <w:p w:rsidR="00D32902" w:rsidRPr="00060052" w:rsidRDefault="00D32902" w:rsidP="00D3290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1E33" w:rsidRDefault="00D32902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конкурсантов с практическим заданием, критериями оценки, выдача распечатки практического задания и критериев оценки. </w:t>
            </w:r>
          </w:p>
          <w:p w:rsidR="00B51E33" w:rsidRDefault="00D32902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нструктаж по технике без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сти участников и экспертов. </w:t>
            </w:r>
          </w:p>
          <w:p w:rsidR="00D32902" w:rsidRPr="008733B9" w:rsidRDefault="00D32902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одготовка рабочих мест, проверка и подготовка инструментов и материалов, ознакомление с оборудованием и его тестирование.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D32902" w:rsidRPr="00FC0D3C" w:rsidRDefault="00D32902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BF056A">
        <w:tc>
          <w:tcPr>
            <w:tcW w:w="1678" w:type="dxa"/>
            <w:gridSpan w:val="2"/>
            <w:tcBorders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37A" w:rsidRPr="008733B9" w:rsidRDefault="0002037A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2)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CB57AE">
        <w:trPr>
          <w:trHeight w:val="345"/>
        </w:trPr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8733B9" w:rsidRDefault="0002037A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C140D">
        <w:trPr>
          <w:trHeight w:val="36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40-12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8733B9" w:rsidRDefault="0002037A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2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CB57AE">
        <w:trPr>
          <w:trHeight w:val="33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40-13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8733B9" w:rsidRDefault="0002037A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C140D">
        <w:trPr>
          <w:trHeight w:val="39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8733B9" w:rsidRDefault="0002037A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2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CB57AE">
        <w:trPr>
          <w:trHeight w:val="36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8733B9" w:rsidRDefault="0002037A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C140D">
        <w:trPr>
          <w:trHeight w:val="34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30-17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8733B9" w:rsidRDefault="0002037A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2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BF056A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-19.0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Pr="00A86E88" w:rsidRDefault="0002037A" w:rsidP="00A11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конкурсного задания, занесение результатов в </w:t>
            </w:r>
            <w:r w:rsidRPr="00873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F49" w:rsidRPr="00FC0D3C" w:rsidTr="00E92058">
        <w:tc>
          <w:tcPr>
            <w:tcW w:w="9571" w:type="dxa"/>
            <w:gridSpan w:val="6"/>
            <w:shd w:val="clear" w:color="auto" w:fill="BFBFBF" w:themeFill="background1" w:themeFillShade="BF"/>
          </w:tcPr>
          <w:p w:rsidR="00757F49" w:rsidRPr="00FC0D3C" w:rsidRDefault="00757F49" w:rsidP="00EA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757F49" w:rsidRPr="00FC0D3C" w:rsidRDefault="00757F49" w:rsidP="00783E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-</w:t>
            </w:r>
            <w:r w:rsidR="00783E2B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783E2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757F49" w:rsidRPr="00FC0D3C" w:rsidTr="00E92058">
        <w:tc>
          <w:tcPr>
            <w:tcW w:w="16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9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57F49" w:rsidRPr="00FC0D3C" w:rsidTr="00CB57AE">
        <w:tc>
          <w:tcPr>
            <w:tcW w:w="9571" w:type="dxa"/>
            <w:gridSpan w:val="6"/>
            <w:shd w:val="clear" w:color="auto" w:fill="D9D9D9" w:themeFill="background1" w:themeFillShade="D9"/>
          </w:tcPr>
          <w:p w:rsidR="00757F49" w:rsidRPr="00FC0D3C" w:rsidRDefault="00757F4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группа студентов </w:t>
            </w:r>
            <w:r w:rsidR="00370A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10 человек</w:t>
            </w:r>
          </w:p>
        </w:tc>
      </w:tr>
      <w:tr w:rsidR="0002037A" w:rsidRPr="00FC0D3C" w:rsidTr="00391C81">
        <w:tc>
          <w:tcPr>
            <w:tcW w:w="1678" w:type="dxa"/>
            <w:gridSpan w:val="2"/>
            <w:tcBorders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37A" w:rsidRPr="008733B9" w:rsidRDefault="0002037A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конкурсантов с практическим заданием, критериями оценки, выдача распечатки практического задания и критериев оцен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нструктаж по технике безопасности участников и экспертов, подготовка рабочих мест, проверка и подготовка инструментов и материалов, ознакомление с оборудованием и его тестирование.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91C81">
        <w:tc>
          <w:tcPr>
            <w:tcW w:w="1678" w:type="dxa"/>
            <w:gridSpan w:val="2"/>
            <w:tcBorders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3)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CB57AE">
        <w:trPr>
          <w:trHeight w:val="345"/>
        </w:trPr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91C81">
        <w:trPr>
          <w:trHeight w:val="36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40-12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3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CB57AE">
        <w:trPr>
          <w:trHeight w:val="33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40-13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91C81">
        <w:trPr>
          <w:trHeight w:val="39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3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CB57AE">
        <w:trPr>
          <w:trHeight w:val="36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F62752">
        <w:trPr>
          <w:trHeight w:val="340"/>
        </w:trPr>
        <w:tc>
          <w:tcPr>
            <w:tcW w:w="1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-19.0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конкурсного задания, занесение результатов в </w:t>
            </w:r>
            <w:r w:rsidRPr="00873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E33" w:rsidRPr="00FC0D3C" w:rsidTr="00F62752">
        <w:trPr>
          <w:trHeight w:val="340"/>
        </w:trPr>
        <w:tc>
          <w:tcPr>
            <w:tcW w:w="16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51E33" w:rsidRDefault="00B51E33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E33" w:rsidRPr="008733B9" w:rsidRDefault="00B51E33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есение итоговых данных в CIS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B51E33" w:rsidRPr="00FC0D3C" w:rsidRDefault="00B51E33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E33" w:rsidRPr="00FC0D3C" w:rsidTr="00CB57AE">
        <w:tc>
          <w:tcPr>
            <w:tcW w:w="9571" w:type="dxa"/>
            <w:gridSpan w:val="6"/>
            <w:shd w:val="clear" w:color="auto" w:fill="BFBFBF" w:themeFill="background1" w:themeFillShade="BF"/>
          </w:tcPr>
          <w:p w:rsidR="00B51E33" w:rsidRPr="00FC0D3C" w:rsidRDefault="00B51E33" w:rsidP="00EA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F49" w:rsidRPr="00FC0D3C" w:rsidTr="00CB57AE">
        <w:tc>
          <w:tcPr>
            <w:tcW w:w="9571" w:type="dxa"/>
            <w:gridSpan w:val="6"/>
            <w:shd w:val="clear" w:color="auto" w:fill="BFBFBF" w:themeFill="background1" w:themeFillShade="BF"/>
          </w:tcPr>
          <w:p w:rsidR="00757F49" w:rsidRPr="00FC0D3C" w:rsidRDefault="00757F49" w:rsidP="00EA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День 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proofErr w:type="gramEnd"/>
          </w:p>
          <w:p w:rsidR="00757F49" w:rsidRPr="00FC0D3C" w:rsidRDefault="00757F49" w:rsidP="00014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-</w:t>
            </w:r>
            <w:r w:rsidR="000140C1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0140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757F49" w:rsidRPr="00FC0D3C" w:rsidTr="00CB57AE">
        <w:tc>
          <w:tcPr>
            <w:tcW w:w="166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9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67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57F49" w:rsidRPr="00FC0D3C" w:rsidTr="00CB57AE">
        <w:tc>
          <w:tcPr>
            <w:tcW w:w="9571" w:type="dxa"/>
            <w:gridSpan w:val="6"/>
            <w:shd w:val="clear" w:color="auto" w:fill="D9D9D9" w:themeFill="background1" w:themeFillShade="D9"/>
          </w:tcPr>
          <w:p w:rsidR="00757F49" w:rsidRPr="00FC0D3C" w:rsidRDefault="00757F49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студентов </w:t>
            </w:r>
            <w:r w:rsidR="00370A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10 человек</w:t>
            </w:r>
          </w:p>
        </w:tc>
      </w:tr>
      <w:tr w:rsidR="00A86E88" w:rsidRPr="00FC0D3C" w:rsidTr="00391C81">
        <w:tc>
          <w:tcPr>
            <w:tcW w:w="1678" w:type="dxa"/>
            <w:gridSpan w:val="2"/>
            <w:tcBorders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1E33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Сверка паспортов и проверка наличия полисов ОМС конкурсантов. Ознакомление конкурсантов с практическим заданием, критериями оценки, выдача распечатки практического задания и критериев оценки. </w:t>
            </w:r>
          </w:p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Жеребьевка конкурсантов, распределен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х мест. И</w:t>
            </w: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нструктаж по технике безопасности участников и экспертов, подготовка рабочих мест, проверка и подготовка инструментов и материалов, ознакомление с оборудованием и его тестирование.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391C81">
        <w:tc>
          <w:tcPr>
            <w:tcW w:w="1678" w:type="dxa"/>
            <w:gridSpan w:val="2"/>
            <w:tcBorders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8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1)</w:t>
            </w:r>
          </w:p>
        </w:tc>
        <w:tc>
          <w:tcPr>
            <w:tcW w:w="2661" w:type="dxa"/>
            <w:tcBorders>
              <w:left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CB57AE">
        <w:trPr>
          <w:trHeight w:val="345"/>
        </w:trPr>
        <w:tc>
          <w:tcPr>
            <w:tcW w:w="1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391C81">
        <w:trPr>
          <w:trHeight w:val="36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40-12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1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CB57AE">
        <w:trPr>
          <w:trHeight w:val="33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40-13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391C81">
        <w:trPr>
          <w:trHeight w:val="39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1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CB57AE">
        <w:trPr>
          <w:trHeight w:val="360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391C81">
        <w:trPr>
          <w:trHeight w:val="34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30-17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1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497D33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-19.0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конкурсного задания, занесение результатов в </w:t>
            </w:r>
            <w:r w:rsidRPr="00873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E33" w:rsidRPr="00FC0D3C" w:rsidTr="00CB57AE">
        <w:trPr>
          <w:trHeight w:val="105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E33" w:rsidRPr="00FC0D3C" w:rsidRDefault="00B51E33" w:rsidP="00EA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7F49" w:rsidRPr="00FC0D3C" w:rsidTr="00CB57AE">
        <w:trPr>
          <w:trHeight w:val="105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EA34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День С</w:t>
            </w:r>
            <w:r w:rsidR="006E038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757F49" w:rsidRPr="00FC0D3C" w:rsidRDefault="00757F49" w:rsidP="00014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-</w:t>
            </w:r>
            <w:r w:rsidR="000140C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0140C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757F49" w:rsidRPr="00FC0D3C" w:rsidTr="00CB57AE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6D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6D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6D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57F49" w:rsidRPr="00FC0D3C" w:rsidTr="00CB57AE">
        <w:trPr>
          <w:trHeight w:val="105"/>
        </w:trPr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7F49" w:rsidRPr="00FC0D3C" w:rsidRDefault="00757F49" w:rsidP="006D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студентов </w:t>
            </w:r>
            <w:r w:rsidR="00370A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10 человек</w:t>
            </w:r>
          </w:p>
        </w:tc>
      </w:tr>
      <w:tr w:rsidR="00A86E88" w:rsidRPr="00FC0D3C" w:rsidTr="00757F49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конкурсантов с практическим заданием, критериями оценки, выдача распечатки практического задания и критериев оцен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нструктаж по технике безопасности участников и экспертов, подготовка рабочих мест, проверка и подготовка инструментов и материалов, ознакомление с оборудованием и его тестировани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757F49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2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CB57AE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757F49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40-12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2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CB57AE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40-13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757F49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2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CB57AE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757F49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30-17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2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6E88" w:rsidRPr="00FC0D3C" w:rsidTr="00757F49">
        <w:trPr>
          <w:trHeight w:val="105"/>
        </w:trPr>
        <w:tc>
          <w:tcPr>
            <w:tcW w:w="1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060052" w:rsidRDefault="00A86E88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-19.00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88" w:rsidRPr="008733B9" w:rsidRDefault="00A86E88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конкурсного задания, занесение результатов в </w:t>
            </w:r>
            <w:r w:rsidRPr="00873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E88" w:rsidRPr="00FC0D3C" w:rsidRDefault="00A86E88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1E33" w:rsidRDefault="00B51E33">
      <w:r>
        <w:br w:type="page"/>
      </w:r>
    </w:p>
    <w:tbl>
      <w:tblPr>
        <w:tblStyle w:val="a3"/>
        <w:tblW w:w="9571" w:type="dxa"/>
        <w:tblLook w:val="04A0"/>
      </w:tblPr>
      <w:tblGrid>
        <w:gridCol w:w="1678"/>
        <w:gridCol w:w="5232"/>
        <w:gridCol w:w="2661"/>
      </w:tblGrid>
      <w:tr w:rsidR="00757F49" w:rsidRPr="00FC0D3C" w:rsidTr="00CB57AE">
        <w:trPr>
          <w:trHeight w:val="10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757F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нь С</w:t>
            </w:r>
            <w:proofErr w:type="gramStart"/>
            <w:r w:rsidR="006E03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End"/>
          </w:p>
          <w:p w:rsidR="00757F49" w:rsidRPr="00FC0D3C" w:rsidRDefault="00EA347B" w:rsidP="00F62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-</w:t>
            </w:r>
            <w:r w:rsidR="00F62752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757F49"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F6275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57F49"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757F49" w:rsidRPr="00FC0D3C" w:rsidTr="00CB57AE">
        <w:trPr>
          <w:trHeight w:val="105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6D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6D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57F49" w:rsidRPr="00FC0D3C" w:rsidRDefault="00757F49" w:rsidP="006D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57F49" w:rsidRPr="00FC0D3C" w:rsidTr="00CB57AE">
        <w:trPr>
          <w:trHeight w:val="10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57F49" w:rsidRPr="00FC0D3C" w:rsidRDefault="00757F49" w:rsidP="006D7D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студентов </w:t>
            </w:r>
            <w:r w:rsidR="00370A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10 человек</w:t>
            </w:r>
          </w:p>
        </w:tc>
      </w:tr>
      <w:tr w:rsidR="0002037A" w:rsidRPr="00FC0D3C" w:rsidTr="00757F49">
        <w:trPr>
          <w:trHeight w:val="105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37A" w:rsidRPr="008733B9" w:rsidRDefault="0002037A" w:rsidP="00A86E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конкурсантов с практическим заданием, критериями оценки, выдача распечатки практического задания и критериев оцен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нструктаж по технике безопасности участников и экспертов, подготовка рабочих мест, проверка и подготовка инструментов и материалов, ознакомление с оборудованием и его тестирование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91C81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3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CB57AE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30-10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91C81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.40-12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4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3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CB57AE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.40-13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Перерыв на обед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91C81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2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Выполнение конкурсно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дуль 3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CB57AE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.20-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>Технический переры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91C81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Pr="0006005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30-19.00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Pr="008733B9" w:rsidRDefault="0002037A" w:rsidP="00820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B9">
              <w:rPr>
                <w:rFonts w:ascii="Times New Roman" w:hAnsi="Times New Roman" w:cs="Times New Roman"/>
                <w:sz w:val="28"/>
                <w:szCs w:val="28"/>
              </w:rPr>
              <w:t xml:space="preserve">Оценивание конкурсного задания, занесение результатов в </w:t>
            </w:r>
            <w:r w:rsidRPr="008733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91C81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Pr="00783E2B" w:rsidRDefault="0002037A" w:rsidP="006D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есение итоговых данных в CIS. Закрыт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391C81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6D3BE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Pr="008733B9" w:rsidRDefault="0002037A" w:rsidP="006D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закрыт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391C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E33" w:rsidRPr="00FC0D3C" w:rsidTr="00954DA3">
        <w:trPr>
          <w:trHeight w:val="10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51E33" w:rsidRPr="00FC0D3C" w:rsidRDefault="00B51E33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954DA3">
        <w:trPr>
          <w:trHeight w:val="105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2037A" w:rsidRPr="00FC0D3C" w:rsidRDefault="0002037A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proofErr w:type="gramStart"/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  <w:p w:rsidR="0002037A" w:rsidRPr="00FC0D3C" w:rsidRDefault="0002037A" w:rsidP="00F62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-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2</w:t>
            </w: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017</w:t>
            </w:r>
          </w:p>
        </w:tc>
      </w:tr>
      <w:tr w:rsidR="0002037A" w:rsidRPr="00FC0D3C" w:rsidTr="00954DA3">
        <w:trPr>
          <w:trHeight w:val="105"/>
        </w:trPr>
        <w:tc>
          <w:tcPr>
            <w:tcW w:w="1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037A" w:rsidRPr="00FC0D3C" w:rsidRDefault="0002037A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037A" w:rsidRPr="00FC0D3C" w:rsidRDefault="0002037A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2037A" w:rsidRPr="00FC0D3C" w:rsidRDefault="0002037A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D3C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2037A" w:rsidRPr="00FC0D3C" w:rsidTr="00954DA3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Default="0002037A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ъезд экспертов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037A" w:rsidRPr="00FC0D3C" w:rsidTr="00954DA3">
        <w:trPr>
          <w:trHeight w:val="105"/>
        </w:trPr>
        <w:tc>
          <w:tcPr>
            <w:tcW w:w="1678" w:type="dxa"/>
            <w:tcBorders>
              <w:top w:val="single" w:sz="4" w:space="0" w:color="auto"/>
              <w:right w:val="single" w:sz="4" w:space="0" w:color="auto"/>
            </w:tcBorders>
          </w:tcPr>
          <w:p w:rsidR="0002037A" w:rsidRPr="00060052" w:rsidRDefault="0002037A" w:rsidP="00954DA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37A" w:rsidRDefault="0002037A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оборудова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</w:tcBorders>
          </w:tcPr>
          <w:p w:rsidR="0002037A" w:rsidRPr="00FC0D3C" w:rsidRDefault="0002037A" w:rsidP="00954D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0D3C" w:rsidRPr="00FC0D3C" w:rsidRDefault="00FC0D3C" w:rsidP="00FC0D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C0D3C" w:rsidRPr="00FC0D3C" w:rsidSect="00FC0D3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C0D3C"/>
    <w:rsid w:val="000140C1"/>
    <w:rsid w:val="0002037A"/>
    <w:rsid w:val="00060052"/>
    <w:rsid w:val="000C1FCB"/>
    <w:rsid w:val="00163CD4"/>
    <w:rsid w:val="00370AB1"/>
    <w:rsid w:val="003C140D"/>
    <w:rsid w:val="00497D33"/>
    <w:rsid w:val="004B5BFF"/>
    <w:rsid w:val="005A5329"/>
    <w:rsid w:val="006024B8"/>
    <w:rsid w:val="006E038E"/>
    <w:rsid w:val="00757F49"/>
    <w:rsid w:val="00783E2B"/>
    <w:rsid w:val="00820E18"/>
    <w:rsid w:val="00861B03"/>
    <w:rsid w:val="008733B9"/>
    <w:rsid w:val="008C7B66"/>
    <w:rsid w:val="00972152"/>
    <w:rsid w:val="00A11CA5"/>
    <w:rsid w:val="00A86E88"/>
    <w:rsid w:val="00B51E33"/>
    <w:rsid w:val="00BA6558"/>
    <w:rsid w:val="00BF056A"/>
    <w:rsid w:val="00BF342D"/>
    <w:rsid w:val="00C43CF3"/>
    <w:rsid w:val="00CB57AE"/>
    <w:rsid w:val="00CD1833"/>
    <w:rsid w:val="00D02FB7"/>
    <w:rsid w:val="00D32902"/>
    <w:rsid w:val="00D37011"/>
    <w:rsid w:val="00E149A4"/>
    <w:rsid w:val="00E63C92"/>
    <w:rsid w:val="00E875E3"/>
    <w:rsid w:val="00E92058"/>
    <w:rsid w:val="00EA347B"/>
    <w:rsid w:val="00F51AEA"/>
    <w:rsid w:val="00F62752"/>
    <w:rsid w:val="00FC0D3C"/>
    <w:rsid w:val="00FD1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DFFD-0087-43D4-B4F6-B7FEB775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jirova</dc:creator>
  <cp:keywords/>
  <dc:description/>
  <cp:lastModifiedBy>stepanova</cp:lastModifiedBy>
  <cp:revision>25</cp:revision>
  <dcterms:created xsi:type="dcterms:W3CDTF">2017-04-14T05:12:00Z</dcterms:created>
  <dcterms:modified xsi:type="dcterms:W3CDTF">2017-05-23T10:34:00Z</dcterms:modified>
</cp:coreProperties>
</file>